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1026C" w:rsidRPr="00BF4291" w:rsidTr="00AA6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vMerge w:val="restart"/>
            <w:tcBorders>
              <w:bottom w:val="single" w:sz="18" w:space="0" w:color="000000"/>
              <w:right w:val="single" w:sz="24" w:space="0" w:color="000000"/>
            </w:tcBorders>
            <w:vAlign w:val="bottom"/>
          </w:tcPr>
          <w:p w:rsidR="0091026C" w:rsidRPr="00BF4291" w:rsidRDefault="00AA6D73" w:rsidP="00AA6D7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eam </w:t>
            </w:r>
            <w:r w:rsidR="0015249E">
              <w:rPr>
                <w:rFonts w:cs="Times New Roman"/>
                <w:b/>
              </w:rPr>
              <w:t>Size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BO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T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COM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C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FC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MC</w:t>
            </w:r>
          </w:p>
        </w:tc>
      </w:tr>
      <w:tr w:rsidR="00706F06" w:rsidRPr="00BF4291" w:rsidTr="00AF78B0"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706F06" w:rsidRPr="00BF4291" w:rsidRDefault="00706F06" w:rsidP="00103458">
            <w:pPr>
              <w:rPr>
                <w:rFonts w:cs="Times New Roman"/>
                <w:b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D62AA2" w:rsidTr="00563154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FD26CA" w:rsidRPr="00BF4291" w:rsidRDefault="00FD26CA" w:rsidP="000B78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500B35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D62AA2" w:rsidTr="00E35F03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500B35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D62AA2" w:rsidTr="00E35F03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500B35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D62AA2" w:rsidTr="00E35F03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1D0646" w:rsidRDefault="001D0646" w:rsidP="001D064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D62AA2" w:rsidTr="003B1BC6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</w:tbl>
    <w:p w:rsidR="001F3928" w:rsidRPr="001F3928" w:rsidRDefault="001F3928" w:rsidP="001F3928">
      <w:pPr>
        <w:spacing w:after="0"/>
        <w:ind w:left="-284"/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10092"/>
      </w:tblGrid>
      <w:tr w:rsidR="001F3928" w:rsidTr="002D6E3F">
        <w:trPr>
          <w:trHeight w:val="26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1F3928" w:rsidRPr="001C5EEC" w:rsidRDefault="001F3928" w:rsidP="001C5EEC">
            <w:pPr>
              <w:ind w:left="-124" w:firstLin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3928" w:rsidRPr="002D6E3F" w:rsidRDefault="001C5EEC" w:rsidP="00D372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>P-value ≤</w:t>
            </w:r>
            <w:r w:rsidR="00AA6D7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AA6D73" w:rsidRPr="00AA6D73">
              <w:rPr>
                <w:rFonts w:ascii="Times New Roman" w:hAnsi="Times New Roman" w:cs="Times New Roman"/>
                <w:b/>
                <w:szCs w:val="19"/>
              </w:rPr>
              <w:t>α</w:t>
            </w:r>
            <w:r w:rsid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AA6D7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nd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maller team’s </w:t>
            </w: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ucket </w:t>
            </w:r>
            <w:r w:rsidR="002D6E3F">
              <w:rPr>
                <w:rFonts w:ascii="Times New Roman" w:hAnsi="Times New Roman" w:cs="Times New Roman"/>
                <w:b/>
                <w:sz w:val="19"/>
                <w:szCs w:val="19"/>
              </w:rPr>
              <w:t>has a</w:t>
            </w: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3725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higher</w:t>
            </w: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ean metric value</w:t>
            </w:r>
            <w:r w:rsidR="002D6E3F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mpared to the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>larger team’</w:t>
            </w:r>
            <w:bookmarkStart w:id="0" w:name="_GoBack"/>
            <w:bookmarkEnd w:id="0"/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 </w:t>
            </w:r>
            <w:r w:rsidR="00D62AA2">
              <w:rPr>
                <w:rFonts w:ascii="Times New Roman" w:hAnsi="Times New Roman" w:cs="Times New Roman"/>
                <w:b/>
                <w:sz w:val="19"/>
                <w:szCs w:val="19"/>
              </w:rPr>
              <w:t>bucket</w:t>
            </w:r>
          </w:p>
        </w:tc>
      </w:tr>
      <w:tr w:rsidR="001C5EEC" w:rsidTr="002D6E3F">
        <w:trPr>
          <w:trHeight w:val="26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DiagCross" w:color="auto" w:fill="FF0000"/>
          </w:tcPr>
          <w:p w:rsidR="001C5EEC" w:rsidRPr="001C5EEC" w:rsidRDefault="001C5EEC" w:rsidP="001F3928">
            <w:pPr>
              <w:ind w:left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5EEC" w:rsidRPr="002D6E3F" w:rsidRDefault="00AA6D73" w:rsidP="00D372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-value ≤ </w:t>
            </w:r>
            <w:r w:rsidRPr="00AA6D73">
              <w:rPr>
                <w:rFonts w:ascii="Times New Roman" w:hAnsi="Times New Roman" w:cs="Times New Roman"/>
                <w:b/>
                <w:szCs w:val="19"/>
              </w:rPr>
              <w:t>α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nd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>smaller team’s</w:t>
            </w:r>
            <w:r w:rsidR="00D62AA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1C5EEC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ucket </w:t>
            </w:r>
            <w:r w:rsidR="002D6E3F">
              <w:rPr>
                <w:rFonts w:ascii="Times New Roman" w:hAnsi="Times New Roman" w:cs="Times New Roman"/>
                <w:b/>
                <w:sz w:val="19"/>
                <w:szCs w:val="19"/>
              </w:rPr>
              <w:t>has a</w:t>
            </w:r>
            <w:r w:rsidR="001C5EEC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3725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higher</w:t>
            </w:r>
            <w:r w:rsidR="001C5EEC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ean metric value</w:t>
            </w:r>
            <w:r w:rsidR="002D6E3F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mpared to the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>larger</w:t>
            </w:r>
            <w:r w:rsidR="002D6E3F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eam’s </w:t>
            </w:r>
            <w:r w:rsidR="002D6E3F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>bucket</w:t>
            </w:r>
          </w:p>
        </w:tc>
      </w:tr>
      <w:tr w:rsidR="001F3928" w:rsidTr="002D6E3F">
        <w:trPr>
          <w:trHeight w:val="26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DiagStripe" w:color="auto" w:fill="FFFFFF" w:themeFill="background1"/>
          </w:tcPr>
          <w:p w:rsidR="001F3928" w:rsidRPr="001C5EEC" w:rsidRDefault="001F3928" w:rsidP="001F3928">
            <w:pPr>
              <w:ind w:left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3928" w:rsidRPr="002D6E3F" w:rsidRDefault="001F3928" w:rsidP="00AA6D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-value &gt; </w:t>
            </w:r>
            <w:r w:rsidR="00AA6D73" w:rsidRPr="00AA6D73">
              <w:rPr>
                <w:rFonts w:ascii="Times New Roman" w:hAnsi="Times New Roman" w:cs="Times New Roman"/>
                <w:b/>
                <w:szCs w:val="19"/>
              </w:rPr>
              <w:t>α</w:t>
            </w:r>
          </w:p>
        </w:tc>
      </w:tr>
    </w:tbl>
    <w:p w:rsidR="003803A9" w:rsidRPr="00D55E2A" w:rsidRDefault="003803A9" w:rsidP="00EB06B0">
      <w:pPr>
        <w:ind w:left="-284"/>
        <w:rPr>
          <w:rFonts w:ascii="Times New Roman" w:hAnsi="Times New Roman" w:cs="Times New Roman"/>
        </w:rPr>
      </w:pPr>
    </w:p>
    <w:sectPr w:rsidR="003803A9" w:rsidRPr="00D55E2A" w:rsidSect="003B1BC6">
      <w:pgSz w:w="10546" w:h="3459" w:orient="landscape" w:code="8"/>
      <w:pgMar w:top="96" w:right="28" w:bottom="9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7F91"/>
    <w:rsid w:val="00066EB6"/>
    <w:rsid w:val="000913FF"/>
    <w:rsid w:val="000B7872"/>
    <w:rsid w:val="000D4B74"/>
    <w:rsid w:val="00103458"/>
    <w:rsid w:val="001373D8"/>
    <w:rsid w:val="001403CC"/>
    <w:rsid w:val="0015249E"/>
    <w:rsid w:val="001561D9"/>
    <w:rsid w:val="00183D72"/>
    <w:rsid w:val="0018598A"/>
    <w:rsid w:val="001C5EEC"/>
    <w:rsid w:val="001D0646"/>
    <w:rsid w:val="001F3928"/>
    <w:rsid w:val="0022067B"/>
    <w:rsid w:val="002514C1"/>
    <w:rsid w:val="002819AC"/>
    <w:rsid w:val="002A06A5"/>
    <w:rsid w:val="002D6E3F"/>
    <w:rsid w:val="003208B6"/>
    <w:rsid w:val="00353BFA"/>
    <w:rsid w:val="003803A9"/>
    <w:rsid w:val="003A465F"/>
    <w:rsid w:val="003B1BC6"/>
    <w:rsid w:val="003E01BE"/>
    <w:rsid w:val="00447E87"/>
    <w:rsid w:val="004674E7"/>
    <w:rsid w:val="00477022"/>
    <w:rsid w:val="00522931"/>
    <w:rsid w:val="00563154"/>
    <w:rsid w:val="00565326"/>
    <w:rsid w:val="00576244"/>
    <w:rsid w:val="00645231"/>
    <w:rsid w:val="00666B53"/>
    <w:rsid w:val="0068623E"/>
    <w:rsid w:val="006E2494"/>
    <w:rsid w:val="00706F06"/>
    <w:rsid w:val="00711778"/>
    <w:rsid w:val="00716CB8"/>
    <w:rsid w:val="007463D4"/>
    <w:rsid w:val="00746658"/>
    <w:rsid w:val="00784429"/>
    <w:rsid w:val="00790F21"/>
    <w:rsid w:val="007B2DAE"/>
    <w:rsid w:val="007D4241"/>
    <w:rsid w:val="008158D2"/>
    <w:rsid w:val="00847874"/>
    <w:rsid w:val="008563E0"/>
    <w:rsid w:val="00871C80"/>
    <w:rsid w:val="008B44C5"/>
    <w:rsid w:val="00905FCC"/>
    <w:rsid w:val="0091026C"/>
    <w:rsid w:val="009567C3"/>
    <w:rsid w:val="00A00A3E"/>
    <w:rsid w:val="00A31627"/>
    <w:rsid w:val="00A477B4"/>
    <w:rsid w:val="00A63245"/>
    <w:rsid w:val="00A76C82"/>
    <w:rsid w:val="00AA6D73"/>
    <w:rsid w:val="00AB4D71"/>
    <w:rsid w:val="00AC1DCE"/>
    <w:rsid w:val="00AF1726"/>
    <w:rsid w:val="00AF78B0"/>
    <w:rsid w:val="00B01CD2"/>
    <w:rsid w:val="00BB02B4"/>
    <w:rsid w:val="00BB3DF8"/>
    <w:rsid w:val="00BD4D15"/>
    <w:rsid w:val="00BF4291"/>
    <w:rsid w:val="00C16470"/>
    <w:rsid w:val="00C5062E"/>
    <w:rsid w:val="00C51F65"/>
    <w:rsid w:val="00C6051E"/>
    <w:rsid w:val="00CF5451"/>
    <w:rsid w:val="00D17011"/>
    <w:rsid w:val="00D37258"/>
    <w:rsid w:val="00D55E2A"/>
    <w:rsid w:val="00D62AA2"/>
    <w:rsid w:val="00D831FE"/>
    <w:rsid w:val="00DA482A"/>
    <w:rsid w:val="00DC57AF"/>
    <w:rsid w:val="00DF737A"/>
    <w:rsid w:val="00E35F03"/>
    <w:rsid w:val="00E42973"/>
    <w:rsid w:val="00E43A73"/>
    <w:rsid w:val="00EB06B0"/>
    <w:rsid w:val="00EB7330"/>
    <w:rsid w:val="00EC6EF5"/>
    <w:rsid w:val="00ED1E22"/>
    <w:rsid w:val="00F45AA9"/>
    <w:rsid w:val="00F76A5D"/>
    <w:rsid w:val="00F90C90"/>
    <w:rsid w:val="00FD26C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1EC0-968B-4D79-81B4-03958675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2</cp:revision>
  <cp:lastPrinted>2017-12-24T12:37:00Z</cp:lastPrinted>
  <dcterms:created xsi:type="dcterms:W3CDTF">2017-09-17T13:40:00Z</dcterms:created>
  <dcterms:modified xsi:type="dcterms:W3CDTF">2017-12-24T12:37:00Z</dcterms:modified>
</cp:coreProperties>
</file>